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70/1999 vom 17. Oktober 2000</w:t>
      </w:r>
    </w:p>
    <w:p>
      <w:r>
        <w:t>Bundesgericht, 2000-10-17, DE</w:t>
      </w:r>
    </w:p>
    <w:p>
      <w:r>
        <w:rPr>
          <w:b/>
        </w:rPr>
        <w:t xml:space="preserve">Quelle: </w:t>
      </w:r>
      <w:r>
        <w:t>https://mcp.opencaselaw.ch/entscheid/bger_I_470_1999</w:t>
      </w:r>
    </w:p>
    <w:p>
      <w:r>
        <w:t>FR: TF I_470/1999 du 17 octobre 2000</w:t>
      </w:r>
    </w:p>
    <w:p>
      <w:r>
        <w:t>IT: TF I_470/1999 del 17 ottobre 2000</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massgebenden Bestimmungen über den Anspruch auf medizinische Massnahmen physiotherapeutischer Art bei Lähmungen und andern motorischen Funktionsausfällen (insbesondere Art. 12 Abs. 1 IVG sowie Art. 2 Abs. 3 IVV ) und die dazu ergangene Rechtsprechung im Wesentlichen (vgl. auch BGE 120 V 279 Erw. 3a, 108 V 217, je mit weiteren Hinweisen) zutreffend dargelegt. Es kann darauf verwiesen werden.</w:t>
      </w:r>
    </w:p>
    <w:p>
      <w:r>
        <w:t>b) Erwähnt sei lediglich noch,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w:t>
      </w:r>
    </w:p>
    <w:p>
      <w:r>
        <w:t>Das Gesetz umschreibt die Vorkehren medizinischer Art, welche von der Invalidenversicherung nicht zu übernehmen sind, mit dem Rechtsbegriff "Behandlung des Leidens an sich". Wo und so lange labiles pathologisches Geschehen besteht und mit medizinischen Vorkehren angegangen wird, seien sie kausal oder symptomatisch, auf das G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w:t>
      </w:r>
    </w:p>
    <w:p>
      <w:r>
        <w:t>c) Die Voraussetzungen für die Gewährung von Physiotherapie bei Lähmungen und andern motorischen Funktionsausfällen als medizinische Massnahmen durch die Invalidenversicherung hat der Bundesrat näher umschrieben ( Art. 2 Abs. 2 und Abs. 3 IVV in Verbindung mit Art. 12 Abs. 2 IVG ). Auch im Anwendungsbereich dieser Verordnungsbestimmungen muss das gesetzliche Erfordernis eines stabilen oder zumindest relativ stabilisierten Gesundheitszustandes erfüllt sein. Der Invalidenversicherung erwächst nach Art. 2 Abs. 2 und Abs. 3 IVV auch dann keine Leistungspflicht, wenn die Physiotherapie auf die Behandlung eines - auf die Lähmung zurückgehenden - sekundären Krankheitsgeschehens gerichtet ist wie beispielsweise Zirkulationsstörungen, Skelettdeformitäten oder Kontrakturen. Verspricht die physiotherapeutische Behandlung - dazu gehören stationäre und ambulante Physiotherapie - nur labiles pathologisches Geschehen zu mildern, so geht sie ebenfalls nicht zu Lasten der Invalidenversicherung ( BGE 108 V 218 Erw. 1a mit Hinweisen).</w:t>
      </w:r>
    </w:p>
    <w:p>
      <w:r>
        <w:t>d) 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 BGE 102 V 42 f.; AHI 1999 S. 127 Erw. 2d, ZAK 1988 S. 86 f. Erw. 1).</w:t>
      </w:r>
    </w:p>
    <w:p>
      <w:r>
        <w:rPr>
          <w:b/>
        </w:rPr>
        <w:t>E. 3</w:t>
      </w:r>
    </w:p>
    <w:p>
      <w:r>
        <w:t>Vorliegend haben die IV-Stelle und das Bundesamt für Sozialversicherung aus den in den Akten liegenden Unterlagen, insbesondere den Berichten der Ärzte Dr. R.________ (vom 24. März 1997) und Dr. H.________ (vom 9. April 1997) sowie den jährlich wiederkehrenden Zeugnissen des Dr. M.________, namentlich zu Recht den Schluss gezogen, dass die bei der Beschwerdegegnerin seit mehr als 20 Jahren durchgeführte stationäre Physiotherapie voraussichtlich dauernd weiter notwendig ist, weshalb die in Frage stehenden Vorkehren nicht auf stabile Folgen der Lähmungen und damit auch nicht auf einen zumindest relativ stabilisierten Zustand gerichtet sind. Bei den umstrittenen Therapien handelt es sich vielmehr primär darum, den durch Überlastungsveränderungen der Wirbelsäule und des Schultergürtels entstandenen Schmerzen sowie der bestehenden grossen Rezidivgefahr durch ständig wiederkehrende therapeutische Behandlungen vorzubeugen bzw. auch allgemein Linderung zu verschaffen und auf diese Weise den Zustand einigermassen im Gleichgewicht zu halten (vgl. Erw. 2d hievor). Die Beschwerdegegnerin hält dazu - wie bereits im erstinstanzlichen Verfahren - denn auch fest, dass "mit zunehmendem Abstand zur jeweils absolvierten Kur" die Wirkung derselben nachlasse, was sich auf ihren Gesundheitszustand negativ auswirke. Damit liegt aber, wie das Bundesamt und die IV- Stelle (vorinstanzliche Vernehmlassung vom 11. Juli 1997) zutreffend darlegen, ein im Sinne der Rechtsprechung stationärer, nicht aber stabiler Zustand vor, weshalb die anbegehrten Therapien invalidenversicherungsrechtlich als Behandlung des Leidens an sich zu bewerten sind. Bei diesen Gegebenheiten kann die streitige Physiotherapie nicht als medizinische Eingliederungsmassnahme im Sinne von Art. 12 IVG in Verbindung mit Art. 2 Abs. 3 IVV qualifiziert werden. Daran vermögen die Ausführungen der Vorinstanz und der Beschwerdegegnerin nichts zu ändern. Dass die vorgenommenen Behandlungen sich günstig auf die Arbeits- resp. Erwerbsfähigkeit auswirken bzw. für die Erhaltung derselben wesentlich sind, wie in den von der Vorinstanz angeführten Berichten insbesondere der Ärzte Dr. R.________ vom 24. März 1997 und Dr. H.________ vom 9. April 1997 eingewendet wird, gibt ebenfalls zu keiner andern Beurteilung Anlass. Denn ein - in der Regel mit jeder Therapie verbundener - Eingliederungserfolg allein ist nicht entscheidend dafür, ob eine medizinische Vorkehr als Eingliederungsmassnahme im Sinne des Art. 12 Abs. 1 IVG anerkannt werden kann (dazu Erw. 2b hievor in fine mit Hinweisen). Unter diesen Umständen braucht auf die von der Vorinstanz aufgeworfene Frage nach der Notwendigkeit einer stationären Behandlung nicht eingegangen zu werden, nachdem vorliegendenfalls bereits die Voraussetzungen der Art. 12 Abs. 1 IVG und Art. 2 Abs. 3 IVV für die Übernahme von ambulanter Physiotherapie durch die Invalidenversicherung nicht erfüllt sind ( BGE 108 V 217 ). Es wird im Übrigen auf die zutreffenden Darlegungen der Verwaltung, insbesondere des Bundesamtes in seiner Verwaltungsgerichtsbeschwerde, verwiesen, denen das Eidgenössische Versicherungsgericht nichts beizufügen hat.</w:t>
      </w:r>
    </w:p>
    <w:p>
      <w:r>
        <w:t>Demnach erkennt das Eidg. Versicherungsgericht:</w:t>
      </w:r>
    </w:p>
    <w:p>
      <w:r>
        <w:t>I.In Gutheissung der Verwaltungsgerichtsbeschwerde wird derEntscheiddesVersicherungsgerichtsdesKantons Basel-Landschaft vom 4. November 1998 aufgehoben.</w:t>
      </w:r>
    </w:p>
    <w:p>
      <w:r>
        <w:t>II.Es werden keine Gerichtskosten erhoben.</w:t>
      </w:r>
    </w:p>
    <w:p>
      <w:r>
        <w:t>III. Dieses Urteil wird den Parteien, dem Versicherungsgericht des Kantons Basel-Landschaft und der IV-Stelle Basel-Landschaft zugestellt.</w:t>
      </w:r>
    </w:p>
    <w:p>
      <w:r>
        <w:t>Luzern, 17. Oktober 2000</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